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C3F95" w14:textId="49294B8A" w:rsidR="00355846" w:rsidRPr="005D6B5A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5D6B5A">
        <w:rPr>
          <w:b/>
          <w:sz w:val="22"/>
        </w:rPr>
        <w:t>INDICAÇÃO N°</w:t>
      </w:r>
      <w:r w:rsidR="00CD05A0">
        <w:rPr>
          <w:b/>
          <w:sz w:val="22"/>
        </w:rPr>
        <w:t xml:space="preserve"> 578/2024</w:t>
      </w:r>
    </w:p>
    <w:p w14:paraId="3D70025C" w14:textId="77777777" w:rsidR="00355846" w:rsidRDefault="00355846" w:rsidP="00355846">
      <w:pPr>
        <w:spacing w:after="0" w:line="240" w:lineRule="auto"/>
        <w:rPr>
          <w:b/>
          <w:sz w:val="22"/>
        </w:rPr>
      </w:pPr>
    </w:p>
    <w:p w14:paraId="50AE4D3A" w14:textId="77777777" w:rsidR="00CD05A0" w:rsidRPr="005D6B5A" w:rsidRDefault="00CD05A0" w:rsidP="00355846">
      <w:pPr>
        <w:spacing w:after="0" w:line="240" w:lineRule="auto"/>
        <w:rPr>
          <w:b/>
          <w:sz w:val="22"/>
        </w:rPr>
      </w:pPr>
    </w:p>
    <w:p w14:paraId="0D175074" w14:textId="5AAFB6F7" w:rsidR="009123CE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2C3F9C">
        <w:rPr>
          <w:b/>
          <w:sz w:val="22"/>
        </w:rPr>
        <w:t xml:space="preserve">INDICAMOS A </w:t>
      </w:r>
      <w:r w:rsidR="000131F8">
        <w:rPr>
          <w:b/>
          <w:sz w:val="22"/>
        </w:rPr>
        <w:t>CONSTRUÇÃO</w:t>
      </w:r>
      <w:r w:rsidRPr="002C3F9C">
        <w:rPr>
          <w:b/>
          <w:sz w:val="22"/>
        </w:rPr>
        <w:t xml:space="preserve"> DE UMA PRAÇA PÚBLICA, COM ÁREA DE LAZER, PARQUE INFANTIL E ACADEMIA AO AR LIVRE, NO BAIRRO</w:t>
      </w:r>
      <w:r w:rsidR="00806FF6">
        <w:rPr>
          <w:b/>
          <w:bCs/>
          <w:sz w:val="23"/>
          <w:szCs w:val="23"/>
        </w:rPr>
        <w:t xml:space="preserve"> JARDIM GUARUJÁ</w:t>
      </w:r>
      <w:r w:rsidRPr="005D6B5A">
        <w:rPr>
          <w:b/>
          <w:sz w:val="22"/>
        </w:rPr>
        <w:t>, NO MUNICÍPIO DE SORRISO-MT.</w:t>
      </w:r>
    </w:p>
    <w:p w14:paraId="4795DCED" w14:textId="77777777" w:rsidR="00B81770" w:rsidRPr="005D6B5A" w:rsidRDefault="00B81770" w:rsidP="009123CE">
      <w:pPr>
        <w:spacing w:after="0" w:line="240" w:lineRule="auto"/>
        <w:ind w:left="3402"/>
        <w:jc w:val="both"/>
        <w:rPr>
          <w:b/>
          <w:sz w:val="22"/>
        </w:rPr>
      </w:pPr>
    </w:p>
    <w:p w14:paraId="52761B20" w14:textId="77777777" w:rsidR="00355846" w:rsidRPr="005D6B5A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26BDD33D" w14:textId="4FA3E220" w:rsidR="00355846" w:rsidRDefault="00000000" w:rsidP="00B81770">
      <w:pPr>
        <w:spacing w:after="0" w:line="240" w:lineRule="auto"/>
        <w:ind w:firstLine="3402"/>
        <w:jc w:val="both"/>
        <w:rPr>
          <w:sz w:val="22"/>
        </w:rPr>
      </w:pPr>
      <w:r w:rsidRPr="005D6B5A">
        <w:rPr>
          <w:b/>
          <w:bCs/>
          <w:sz w:val="22"/>
        </w:rPr>
        <w:t xml:space="preserve">CHICO DA ZONA LESTE – </w:t>
      </w:r>
      <w:r w:rsidR="00781C42">
        <w:rPr>
          <w:b/>
          <w:bCs/>
          <w:sz w:val="22"/>
        </w:rPr>
        <w:t>PP</w:t>
      </w:r>
      <w:r w:rsidR="000131F8">
        <w:rPr>
          <w:b/>
          <w:bCs/>
          <w:sz w:val="22"/>
        </w:rPr>
        <w:t xml:space="preserve">, WANDERLEY PAULO </w:t>
      </w:r>
      <w:r w:rsidR="000131F8" w:rsidRPr="005D6B5A">
        <w:rPr>
          <w:b/>
          <w:bCs/>
          <w:sz w:val="22"/>
        </w:rPr>
        <w:t>–</w:t>
      </w:r>
      <w:r w:rsidR="000131F8">
        <w:rPr>
          <w:b/>
          <w:bCs/>
          <w:sz w:val="22"/>
        </w:rPr>
        <w:t xml:space="preserve"> PP</w:t>
      </w:r>
      <w:r w:rsidRPr="005D6B5A">
        <w:rPr>
          <w:b/>
          <w:sz w:val="22"/>
        </w:rPr>
        <w:t xml:space="preserve"> </w:t>
      </w:r>
      <w:r w:rsidRPr="005D6B5A">
        <w:rPr>
          <w:sz w:val="22"/>
        </w:rPr>
        <w:t>e vereadores abaixo assinados</w:t>
      </w:r>
      <w:r w:rsidRPr="005D6B5A">
        <w:rPr>
          <w:b/>
          <w:sz w:val="22"/>
        </w:rPr>
        <w:t>,</w:t>
      </w:r>
      <w:r w:rsidRPr="005D6B5A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</w:t>
      </w:r>
      <w:r w:rsidRPr="00806FF6">
        <w:rPr>
          <w:sz w:val="22"/>
        </w:rPr>
        <w:t>Municipal,</w:t>
      </w:r>
      <w:r w:rsidR="000131F8" w:rsidRPr="000131F8">
        <w:rPr>
          <w:sz w:val="22"/>
        </w:rPr>
        <w:t xml:space="preserve"> </w:t>
      </w:r>
      <w:r w:rsidR="000131F8" w:rsidRPr="00806FF6">
        <w:rPr>
          <w:sz w:val="22"/>
        </w:rPr>
        <w:t xml:space="preserve">à </w:t>
      </w:r>
      <w:r w:rsidR="000131F8" w:rsidRPr="000A4BD3">
        <w:rPr>
          <w:color w:val="000000" w:themeColor="text1"/>
          <w:szCs w:val="24"/>
        </w:rPr>
        <w:t>Secretaria Municipal de</w:t>
      </w:r>
      <w:r w:rsidR="000131F8">
        <w:rPr>
          <w:color w:val="000000" w:themeColor="text1"/>
          <w:szCs w:val="24"/>
        </w:rPr>
        <w:t xml:space="preserve"> Cidade,</w:t>
      </w:r>
      <w:r w:rsidRPr="00806FF6">
        <w:rPr>
          <w:sz w:val="22"/>
        </w:rPr>
        <w:t xml:space="preserve"> à </w:t>
      </w:r>
      <w:r w:rsidR="000A4BD3" w:rsidRPr="000A4BD3">
        <w:rPr>
          <w:color w:val="000000" w:themeColor="text1"/>
          <w:szCs w:val="24"/>
        </w:rPr>
        <w:t xml:space="preserve">Secretaria Municipal de Administração e </w:t>
      </w:r>
      <w:r w:rsidR="000A4BD3">
        <w:rPr>
          <w:color w:val="000000" w:themeColor="text1"/>
          <w:szCs w:val="24"/>
        </w:rPr>
        <w:t xml:space="preserve">à </w:t>
      </w:r>
      <w:r w:rsidR="000A4BD3" w:rsidRPr="000A4BD3">
        <w:rPr>
          <w:color w:val="000000" w:themeColor="text1"/>
          <w:szCs w:val="24"/>
        </w:rPr>
        <w:t>Secretaria Municipal de Obras e Serviços Públicos</w:t>
      </w:r>
      <w:r w:rsidRPr="00806FF6">
        <w:rPr>
          <w:sz w:val="22"/>
        </w:rPr>
        <w:t>,</w:t>
      </w:r>
      <w:r w:rsidRPr="00806FF6">
        <w:rPr>
          <w:b/>
          <w:sz w:val="22"/>
        </w:rPr>
        <w:t xml:space="preserve"> versando</w:t>
      </w:r>
      <w:r w:rsidRPr="005D6B5A">
        <w:rPr>
          <w:b/>
          <w:sz w:val="22"/>
        </w:rPr>
        <w:t xml:space="preserve"> sobre a necessidade de </w:t>
      </w:r>
      <w:r w:rsidR="000131F8">
        <w:rPr>
          <w:b/>
          <w:sz w:val="22"/>
        </w:rPr>
        <w:t>constru</w:t>
      </w:r>
      <w:r w:rsidR="002C3F9C" w:rsidRPr="002C3F9C">
        <w:rPr>
          <w:b/>
          <w:sz w:val="22"/>
        </w:rPr>
        <w:t>ção de uma praça pública, com área de lazer, parque infantil e academia ao ar livre</w:t>
      </w:r>
      <w:r w:rsidR="002C3F9C">
        <w:rPr>
          <w:b/>
          <w:sz w:val="22"/>
        </w:rPr>
        <w:t>,</w:t>
      </w:r>
      <w:r w:rsidR="00806FF6" w:rsidRPr="00806FF6">
        <w:rPr>
          <w:b/>
          <w:sz w:val="22"/>
        </w:rPr>
        <w:t xml:space="preserve"> no bairro </w:t>
      </w:r>
      <w:r w:rsidR="00806FF6">
        <w:rPr>
          <w:b/>
          <w:sz w:val="22"/>
        </w:rPr>
        <w:t>J</w:t>
      </w:r>
      <w:r w:rsidR="00806FF6" w:rsidRPr="00806FF6">
        <w:rPr>
          <w:b/>
          <w:sz w:val="22"/>
        </w:rPr>
        <w:t xml:space="preserve">ardim </w:t>
      </w:r>
      <w:r w:rsidR="00806FF6">
        <w:rPr>
          <w:b/>
          <w:sz w:val="22"/>
        </w:rPr>
        <w:t>G</w:t>
      </w:r>
      <w:r w:rsidR="00806FF6" w:rsidRPr="00806FF6">
        <w:rPr>
          <w:b/>
          <w:sz w:val="22"/>
        </w:rPr>
        <w:t>uarujá</w:t>
      </w:r>
      <w:r w:rsidR="00801E78" w:rsidRPr="005D6B5A">
        <w:rPr>
          <w:b/>
          <w:sz w:val="22"/>
        </w:rPr>
        <w:t>,</w:t>
      </w:r>
      <w:r w:rsidRPr="005D6B5A">
        <w:rPr>
          <w:b/>
          <w:sz w:val="22"/>
        </w:rPr>
        <w:t xml:space="preserve"> no município de Sorriso-MT.</w:t>
      </w:r>
    </w:p>
    <w:p w14:paraId="5B5D8B4C" w14:textId="77777777" w:rsidR="004D63E6" w:rsidRDefault="004D63E6" w:rsidP="00355846">
      <w:pPr>
        <w:spacing w:after="0" w:line="240" w:lineRule="auto"/>
        <w:rPr>
          <w:sz w:val="22"/>
        </w:rPr>
      </w:pPr>
    </w:p>
    <w:p w14:paraId="201B28D8" w14:textId="77777777" w:rsidR="00CD05A0" w:rsidRPr="005D6B5A" w:rsidRDefault="00CD05A0" w:rsidP="00355846">
      <w:pPr>
        <w:spacing w:after="0" w:line="240" w:lineRule="auto"/>
        <w:rPr>
          <w:sz w:val="22"/>
        </w:rPr>
      </w:pPr>
    </w:p>
    <w:p w14:paraId="2EB5CF08" w14:textId="77777777" w:rsidR="00355846" w:rsidRPr="005D6B5A" w:rsidRDefault="00000000" w:rsidP="00355846">
      <w:pPr>
        <w:spacing w:after="0" w:line="240" w:lineRule="auto"/>
        <w:jc w:val="center"/>
        <w:rPr>
          <w:b/>
          <w:sz w:val="22"/>
        </w:rPr>
      </w:pPr>
      <w:r w:rsidRPr="005D6B5A">
        <w:rPr>
          <w:b/>
          <w:sz w:val="22"/>
        </w:rPr>
        <w:t>JUSTIFICATIVAS</w:t>
      </w:r>
    </w:p>
    <w:p w14:paraId="5BA9FF0D" w14:textId="77777777" w:rsidR="004D63E6" w:rsidRPr="005D6B5A" w:rsidRDefault="004D63E6" w:rsidP="00355846">
      <w:pPr>
        <w:spacing w:after="0" w:line="240" w:lineRule="auto"/>
        <w:jc w:val="center"/>
        <w:rPr>
          <w:b/>
          <w:sz w:val="22"/>
        </w:rPr>
      </w:pPr>
    </w:p>
    <w:p w14:paraId="23AA7422" w14:textId="77777777" w:rsidR="002C3F9C" w:rsidRPr="002C3F9C" w:rsidRDefault="00000000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2C3F9C">
        <w:rPr>
          <w:color w:val="auto"/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D361118" w14:textId="77777777" w:rsidR="002C3F9C" w:rsidRPr="002C3F9C" w:rsidRDefault="002C3F9C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7E3AB043" w14:textId="26DF9FC4" w:rsidR="002C3F9C" w:rsidRPr="002C3F9C" w:rsidRDefault="00000000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2C3F9C">
        <w:rPr>
          <w:color w:val="auto"/>
          <w:sz w:val="23"/>
          <w:szCs w:val="23"/>
        </w:rPr>
        <w:t xml:space="preserve">Considerando que a construção de uma </w:t>
      </w:r>
      <w:r>
        <w:rPr>
          <w:color w:val="auto"/>
          <w:sz w:val="23"/>
          <w:szCs w:val="23"/>
        </w:rPr>
        <w:t>p</w:t>
      </w:r>
      <w:r w:rsidRPr="002C3F9C">
        <w:rPr>
          <w:color w:val="auto"/>
          <w:sz w:val="23"/>
          <w:szCs w:val="23"/>
        </w:rPr>
        <w:t>raça de lazer</w:t>
      </w:r>
      <w:r>
        <w:rPr>
          <w:color w:val="auto"/>
          <w:sz w:val="23"/>
          <w:szCs w:val="23"/>
        </w:rPr>
        <w:t>, com playground e</w:t>
      </w:r>
      <w:r w:rsidRPr="002C3F9C">
        <w:rPr>
          <w:color w:val="auto"/>
          <w:sz w:val="23"/>
          <w:szCs w:val="23"/>
        </w:rPr>
        <w:t xml:space="preserve"> academia ao ar livre proporcionar</w:t>
      </w:r>
      <w:r>
        <w:rPr>
          <w:color w:val="auto"/>
          <w:sz w:val="23"/>
          <w:szCs w:val="23"/>
        </w:rPr>
        <w:t>á</w:t>
      </w:r>
      <w:r w:rsidRPr="002C3F9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m local </w:t>
      </w:r>
      <w:r w:rsidR="000A4BD3">
        <w:rPr>
          <w:color w:val="auto"/>
          <w:sz w:val="23"/>
          <w:szCs w:val="23"/>
        </w:rPr>
        <w:t xml:space="preserve">de encontro para </w:t>
      </w:r>
      <w:r>
        <w:rPr>
          <w:color w:val="auto"/>
          <w:sz w:val="23"/>
          <w:szCs w:val="23"/>
        </w:rPr>
        <w:t>os moradores do referido bairro</w:t>
      </w:r>
      <w:r w:rsidR="000A4BD3">
        <w:rPr>
          <w:color w:val="auto"/>
          <w:sz w:val="23"/>
          <w:szCs w:val="23"/>
        </w:rPr>
        <w:t>, que</w:t>
      </w:r>
      <w:r>
        <w:rPr>
          <w:color w:val="auto"/>
          <w:sz w:val="23"/>
          <w:szCs w:val="23"/>
        </w:rPr>
        <w:t xml:space="preserve"> </w:t>
      </w:r>
      <w:r w:rsidRPr="002C3F9C">
        <w:rPr>
          <w:color w:val="auto"/>
          <w:sz w:val="23"/>
          <w:szCs w:val="23"/>
        </w:rPr>
        <w:t>poder</w:t>
      </w:r>
      <w:r>
        <w:rPr>
          <w:color w:val="auto"/>
          <w:sz w:val="23"/>
          <w:szCs w:val="23"/>
        </w:rPr>
        <w:t>ão</w:t>
      </w:r>
      <w:r w:rsidRPr="002C3F9C">
        <w:rPr>
          <w:color w:val="auto"/>
          <w:sz w:val="23"/>
          <w:szCs w:val="23"/>
        </w:rPr>
        <w:t xml:space="preserve"> usufruir de um espaço para descontração entretenimento</w:t>
      </w:r>
      <w:r>
        <w:rPr>
          <w:color w:val="auto"/>
          <w:sz w:val="23"/>
          <w:szCs w:val="23"/>
        </w:rPr>
        <w:t xml:space="preserve"> e realização de atividade física</w:t>
      </w:r>
      <w:r w:rsidR="00B81770">
        <w:rPr>
          <w:color w:val="auto"/>
          <w:sz w:val="23"/>
          <w:szCs w:val="23"/>
        </w:rPr>
        <w:t>;</w:t>
      </w:r>
    </w:p>
    <w:p w14:paraId="2C8905C8" w14:textId="77777777" w:rsidR="002C3F9C" w:rsidRPr="002C3F9C" w:rsidRDefault="002C3F9C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3053CE7B" w14:textId="5D26B413" w:rsidR="00355846" w:rsidRPr="00806FF6" w:rsidRDefault="00000000" w:rsidP="00B81770">
      <w:pPr>
        <w:ind w:firstLine="1440"/>
        <w:jc w:val="both"/>
        <w:rPr>
          <w:sz w:val="22"/>
        </w:rPr>
      </w:pPr>
      <w:r w:rsidRPr="00806FF6">
        <w:rPr>
          <w:sz w:val="22"/>
        </w:rPr>
        <w:t>Considerando que a referida propositura vem de encontro com as necessidades reais</w:t>
      </w:r>
      <w:r w:rsidRPr="00806FF6">
        <w:rPr>
          <w:bCs/>
          <w:sz w:val="23"/>
          <w:szCs w:val="23"/>
        </w:rPr>
        <w:t xml:space="preserve"> da população daquela região, </w:t>
      </w:r>
      <w:r w:rsidR="000A4BD3">
        <w:rPr>
          <w:bCs/>
          <w:sz w:val="23"/>
          <w:szCs w:val="23"/>
        </w:rPr>
        <w:t>garantindo bem-estar aos munícipes e visitantes</w:t>
      </w:r>
      <w:r w:rsidRPr="00806FF6">
        <w:rPr>
          <w:iCs/>
          <w:sz w:val="22"/>
        </w:rPr>
        <w:t xml:space="preserve">, </w:t>
      </w:r>
      <w:r w:rsidRPr="00806FF6">
        <w:rPr>
          <w:sz w:val="22"/>
        </w:rPr>
        <w:t>razão pela qual faz-se</w:t>
      </w:r>
      <w:r w:rsidR="00B34CE8" w:rsidRPr="00806FF6">
        <w:rPr>
          <w:sz w:val="22"/>
        </w:rPr>
        <w:t xml:space="preserve"> necessária a presente indicação</w:t>
      </w:r>
      <w:r w:rsidRPr="00806FF6">
        <w:rPr>
          <w:sz w:val="22"/>
        </w:rPr>
        <w:t>.</w:t>
      </w:r>
    </w:p>
    <w:p w14:paraId="67157AD8" w14:textId="6E293349" w:rsidR="000131F8" w:rsidRDefault="00000000" w:rsidP="00CD05A0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06FF6">
        <w:rPr>
          <w:color w:val="000000"/>
          <w:sz w:val="22"/>
        </w:rPr>
        <w:t xml:space="preserve">Câmara Municipal de Sorriso, Estado de Mato Grosso, em </w:t>
      </w:r>
      <w:r w:rsidR="000A4BD3">
        <w:rPr>
          <w:color w:val="000000"/>
          <w:sz w:val="22"/>
        </w:rPr>
        <w:t>1</w:t>
      </w:r>
      <w:r w:rsidR="000131F8">
        <w:rPr>
          <w:color w:val="000000"/>
          <w:sz w:val="22"/>
        </w:rPr>
        <w:t>9</w:t>
      </w:r>
      <w:r w:rsidRPr="00806FF6">
        <w:rPr>
          <w:color w:val="000000"/>
          <w:sz w:val="22"/>
        </w:rPr>
        <w:t xml:space="preserve"> de </w:t>
      </w:r>
      <w:r w:rsidR="000131F8">
        <w:rPr>
          <w:color w:val="000000"/>
          <w:sz w:val="22"/>
        </w:rPr>
        <w:t>junho</w:t>
      </w:r>
      <w:r w:rsidRPr="00806FF6">
        <w:rPr>
          <w:color w:val="000000"/>
          <w:sz w:val="22"/>
        </w:rPr>
        <w:t xml:space="preserve"> de 202</w:t>
      </w:r>
      <w:r w:rsidR="000131F8">
        <w:rPr>
          <w:color w:val="000000"/>
          <w:sz w:val="22"/>
        </w:rPr>
        <w:t>4</w:t>
      </w:r>
      <w:r w:rsidRPr="00806FF6">
        <w:rPr>
          <w:color w:val="000000"/>
          <w:sz w:val="22"/>
        </w:rPr>
        <w:t>.</w:t>
      </w:r>
    </w:p>
    <w:p w14:paraId="75F68BE6" w14:textId="77777777" w:rsidR="00CD05A0" w:rsidRDefault="00CD05A0" w:rsidP="00CD05A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5FE81AC6" w14:textId="77777777" w:rsidR="00CD05A0" w:rsidRDefault="00CD05A0" w:rsidP="00CD05A0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1214"/>
        <w:gridCol w:w="1763"/>
        <w:gridCol w:w="1402"/>
        <w:gridCol w:w="1433"/>
        <w:gridCol w:w="2268"/>
      </w:tblGrid>
      <w:tr w:rsidR="00CD05A0" w14:paraId="58FD9A8B" w14:textId="77777777" w:rsidTr="00CD05A0">
        <w:trPr>
          <w:trHeight w:val="14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EDCFB6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CHICO DA ZONA LESTE</w:t>
            </w:r>
          </w:p>
          <w:p w14:paraId="01212C80" w14:textId="54462480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bCs/>
                <w:sz w:val="22"/>
              </w:rPr>
              <w:t>Vereador PP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7FF42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sz w:val="22"/>
              </w:rPr>
            </w:pPr>
            <w:r w:rsidRPr="00CD05A0">
              <w:rPr>
                <w:b/>
                <w:sz w:val="22"/>
              </w:rPr>
              <w:t>WANDERLEY PAULO</w:t>
            </w:r>
          </w:p>
          <w:p w14:paraId="70B4E2C5" w14:textId="752844DD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sz w:val="22"/>
              </w:rPr>
              <w:t>Vereador PP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A46DD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DAMIANI</w:t>
            </w:r>
          </w:p>
          <w:p w14:paraId="666C8937" w14:textId="522D660C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sz w:val="22"/>
              </w:rPr>
              <w:t>Vereador MD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4F4B3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DIOGO KRIGUER</w:t>
            </w:r>
          </w:p>
          <w:p w14:paraId="6CD8ECB4" w14:textId="2A2C3871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bCs/>
                <w:sz w:val="22"/>
              </w:rPr>
              <w:t>Vereador PSDB</w:t>
            </w:r>
          </w:p>
        </w:tc>
      </w:tr>
      <w:tr w:rsidR="00CD05A0" w14:paraId="0BF8E81C" w14:textId="77777777" w:rsidTr="00CD05A0">
        <w:trPr>
          <w:trHeight w:val="16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55EEB4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IAGO MELLA</w:t>
            </w:r>
          </w:p>
          <w:p w14:paraId="141EA8BB" w14:textId="24B34616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D9AA6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ZÉ DA PANTANAL</w:t>
            </w:r>
          </w:p>
          <w:p w14:paraId="773BC66D" w14:textId="0632AC73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268F7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ACACIO AMBROSINI</w:t>
            </w:r>
          </w:p>
          <w:p w14:paraId="4B384227" w14:textId="631C8D3D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Vereador</w:t>
            </w:r>
            <w:r>
              <w:rPr>
                <w:b/>
                <w:bCs/>
                <w:sz w:val="22"/>
              </w:rPr>
              <w:t xml:space="preserve"> </w:t>
            </w:r>
            <w:r w:rsidRPr="00CD05A0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DC4269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sz w:val="22"/>
              </w:rPr>
            </w:pPr>
            <w:r w:rsidRPr="00CD05A0">
              <w:rPr>
                <w:b/>
                <w:sz w:val="22"/>
              </w:rPr>
              <w:t>MAURICIO GOMES</w:t>
            </w:r>
          </w:p>
          <w:p w14:paraId="5AEC9E85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sz w:val="22"/>
              </w:rPr>
            </w:pPr>
            <w:r w:rsidRPr="00CD05A0">
              <w:rPr>
                <w:b/>
                <w:sz w:val="22"/>
              </w:rPr>
              <w:t>Vereador PSD</w:t>
            </w:r>
          </w:p>
          <w:p w14:paraId="484EA410" w14:textId="77777777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</w:p>
        </w:tc>
      </w:tr>
      <w:tr w:rsidR="00CD05A0" w14:paraId="6152571A" w14:textId="77777777" w:rsidTr="00CD05A0"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A0D7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sz w:val="22"/>
              </w:rPr>
            </w:pPr>
            <w:r w:rsidRPr="00CD05A0">
              <w:rPr>
                <w:b/>
                <w:sz w:val="22"/>
              </w:rPr>
              <w:t>RODRIGO MACHADO</w:t>
            </w:r>
          </w:p>
          <w:p w14:paraId="313CD743" w14:textId="0E2C5098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sz w:val="22"/>
              </w:rPr>
              <w:t>Vereador M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D13F" w14:textId="77777777" w:rsidR="00CD05A0" w:rsidRPr="00CD05A0" w:rsidRDefault="00CD05A0" w:rsidP="00CD05A0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CD05A0">
              <w:rPr>
                <w:rFonts w:eastAsia="Times New Roman"/>
                <w:b/>
                <w:bCs/>
                <w:sz w:val="22"/>
                <w:lang w:eastAsia="pt-BR"/>
              </w:rPr>
              <w:t>JANE DELALIBERA</w:t>
            </w:r>
          </w:p>
          <w:p w14:paraId="061AE302" w14:textId="55B73E05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rFonts w:eastAsia="Times New Roman"/>
                <w:b/>
                <w:bCs/>
                <w:sz w:val="22"/>
                <w:lang w:eastAsia="pt-BR"/>
              </w:rPr>
              <w:t>Vereadora PL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5F6F2" w14:textId="77777777" w:rsidR="00CD05A0" w:rsidRPr="00CD05A0" w:rsidRDefault="00CD05A0" w:rsidP="00CD05A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05A0">
              <w:rPr>
                <w:b/>
                <w:bCs/>
                <w:sz w:val="22"/>
              </w:rPr>
              <w:t>CELSO KOZAK</w:t>
            </w:r>
          </w:p>
          <w:p w14:paraId="50838A02" w14:textId="390F7875" w:rsidR="00CD05A0" w:rsidRPr="00CD05A0" w:rsidRDefault="00CD05A0" w:rsidP="00CD05A0">
            <w:pPr>
              <w:jc w:val="center"/>
              <w:rPr>
                <w:color w:val="000000"/>
                <w:sz w:val="22"/>
              </w:rPr>
            </w:pPr>
            <w:r w:rsidRPr="00CD05A0">
              <w:rPr>
                <w:b/>
                <w:bCs/>
                <w:sz w:val="22"/>
              </w:rPr>
              <w:t>Vereador PSDB</w:t>
            </w:r>
          </w:p>
        </w:tc>
      </w:tr>
    </w:tbl>
    <w:p w14:paraId="5CC278F2" w14:textId="77777777" w:rsidR="00CD05A0" w:rsidRPr="00CD05A0" w:rsidRDefault="00CD05A0" w:rsidP="00CD05A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170EC6A3" w14:textId="77777777" w:rsidR="000131F8" w:rsidRPr="005D6B5A" w:rsidRDefault="000131F8" w:rsidP="00355846">
      <w:pPr>
        <w:rPr>
          <w:sz w:val="22"/>
        </w:rPr>
      </w:pPr>
    </w:p>
    <w:sectPr w:rsidR="000131F8" w:rsidRPr="005D6B5A" w:rsidSect="00CD05A0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C3217" w14:textId="77777777" w:rsidR="005948FD" w:rsidRDefault="005948FD">
      <w:pPr>
        <w:spacing w:after="0" w:line="240" w:lineRule="auto"/>
      </w:pPr>
      <w:r>
        <w:separator/>
      </w:r>
    </w:p>
  </w:endnote>
  <w:endnote w:type="continuationSeparator" w:id="0">
    <w:p w14:paraId="58A13815" w14:textId="77777777" w:rsidR="005948FD" w:rsidRDefault="0059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F120D" w14:textId="77777777" w:rsidR="005948FD" w:rsidRDefault="005948FD">
      <w:pPr>
        <w:spacing w:after="0" w:line="240" w:lineRule="auto"/>
      </w:pPr>
      <w:r>
        <w:separator/>
      </w:r>
    </w:p>
  </w:footnote>
  <w:footnote w:type="continuationSeparator" w:id="0">
    <w:p w14:paraId="166A205E" w14:textId="77777777" w:rsidR="005948FD" w:rsidRDefault="0059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B35A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31F8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BD3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C3F9C"/>
    <w:rsid w:val="00302300"/>
    <w:rsid w:val="003111B7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62222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3566"/>
    <w:rsid w:val="005850E2"/>
    <w:rsid w:val="005948FD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4DB6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162A"/>
    <w:rsid w:val="006B6C4F"/>
    <w:rsid w:val="006E03B6"/>
    <w:rsid w:val="006F09D9"/>
    <w:rsid w:val="00703291"/>
    <w:rsid w:val="00711609"/>
    <w:rsid w:val="007305EA"/>
    <w:rsid w:val="00747C4A"/>
    <w:rsid w:val="00781C42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05438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1770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05A0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D4403"/>
    <w:rsid w:val="00DF1351"/>
    <w:rsid w:val="00E04E56"/>
    <w:rsid w:val="00E108A5"/>
    <w:rsid w:val="00E1265E"/>
    <w:rsid w:val="00E25AD7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4D2B"/>
  <w15:docId w15:val="{A66DA4C7-84AA-4E2E-8EC4-6153ECF4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CD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C68C-2B08-46DA-B369-2F10C9D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0</cp:revision>
  <cp:lastPrinted>2023-08-09T12:54:00Z</cp:lastPrinted>
  <dcterms:created xsi:type="dcterms:W3CDTF">2022-05-17T14:31:00Z</dcterms:created>
  <dcterms:modified xsi:type="dcterms:W3CDTF">2024-06-21T12:28:00Z</dcterms:modified>
</cp:coreProperties>
</file>